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млн человек в возрасте от 15 до 29 лет, что составляет 16,5% всего населения страны. Во Всемирный день молодежи </w:t>
      </w:r>
      <w:r w:rsidR="00E11AD9" w:rsidRPr="009D0EA7">
        <w:rPr>
          <w:rFonts w:ascii="Arial" w:hAnsi="Arial" w:cs="Arial"/>
          <w:b/>
          <w:color w:val="595959"/>
          <w:sz w:val="24"/>
        </w:rPr>
        <w:t>Медиаофис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70" w:rsidRDefault="00873070" w:rsidP="00A02726">
      <w:pPr>
        <w:spacing w:after="0" w:line="240" w:lineRule="auto"/>
      </w:pPr>
      <w:r>
        <w:separator/>
      </w:r>
    </w:p>
  </w:endnote>
  <w:endnote w:type="continuationSeparator" w:id="0">
    <w:p w:rsidR="00873070" w:rsidRDefault="0087307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DFE206B" wp14:editId="692E68C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476BE89" wp14:editId="4A786D9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119300" wp14:editId="0241299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E6D45">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70" w:rsidRDefault="00873070" w:rsidP="00A02726">
      <w:pPr>
        <w:spacing w:after="0" w:line="240" w:lineRule="auto"/>
      </w:pPr>
      <w:r>
        <w:separator/>
      </w:r>
    </w:p>
  </w:footnote>
  <w:footnote w:type="continuationSeparator" w:id="0">
    <w:p w:rsidR="00873070" w:rsidRDefault="0087307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730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873070"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122.6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730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73070"/>
    <w:rsid w:val="008C62B2"/>
    <w:rsid w:val="008E179C"/>
    <w:rsid w:val="008E6D45"/>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11AD9"/>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E238-EAF9-44F5-89F1-E2456C3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19-11-11T11:13:00Z</cp:lastPrinted>
  <dcterms:created xsi:type="dcterms:W3CDTF">2019-11-11T11:13:00Z</dcterms:created>
  <dcterms:modified xsi:type="dcterms:W3CDTF">2019-11-11T11:13:00Z</dcterms:modified>
</cp:coreProperties>
</file>